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37" w:rsidRPr="00681A69" w:rsidRDefault="00681A69" w:rsidP="00681A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TUGAS BESAR</w:t>
      </w:r>
    </w:p>
    <w:p w:rsidR="00681A69" w:rsidRPr="00B32F56" w:rsidRDefault="00681A69" w:rsidP="00B32F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SISTEM INFORMASI</w:t>
      </w: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6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la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rat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b/>
          <w:sz w:val="24"/>
          <w:szCs w:val="24"/>
          <w:lang w:val="en-ID"/>
        </w:rPr>
        <w:t>WAJIB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i/>
          <w:sz w:val="24"/>
          <w:szCs w:val="24"/>
          <w:lang w:val="en-ID"/>
        </w:rPr>
        <w:t>SATU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erboleh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81A69">
        <w:rPr>
          <w:rFonts w:ascii="Times New Roman" w:hAnsi="Times New Roman" w:cs="Times New Roman"/>
          <w:i/>
          <w:sz w:val="24"/>
          <w:szCs w:val="24"/>
          <w:lang w:val="en-ID"/>
        </w:rPr>
        <w:t>REAL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rdokument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fiktif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Perusahaan</w:t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sehat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oliklin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uskesma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akit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>, TK, PAUD, TPA/TKA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yewaan</w:t>
      </w:r>
      <w:proofErr w:type="spellEnd"/>
      <w:r w:rsidR="00681A69" w:rsidRPr="00681A6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>: Rental [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omi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vd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laystatio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mba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Waralab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Warung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ue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oko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aka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Laundry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Ekspedi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ransportasi</w:t>
      </w:r>
      <w:proofErr w:type="spellEnd"/>
    </w:p>
    <w:p w:rsidR="009D6F69" w:rsidRPr="00681A69" w:rsidRDefault="00B10FAF" w:rsidP="00681A6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minjam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rpustaka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oper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umpul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erkait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</w:p>
    <w:p w:rsidR="00681A69" w:rsidRP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engkap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81A6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81A69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</w:p>
    <w:p w:rsidR="00681A69" w:rsidRDefault="00681A69" w:rsidP="00681A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Form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</w:p>
    <w:p w:rsidR="00681A69" w:rsidRPr="00B10FAF" w:rsidRDefault="00681A69" w:rsidP="00B10FAF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B10FAF" w:rsidRDefault="00B10FAF" w:rsidP="00057A27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B10FAF" w:rsidRDefault="00681A69" w:rsidP="00B32F56">
      <w:pPr>
        <w:tabs>
          <w:tab w:val="left" w:pos="2016"/>
          <w:tab w:val="center" w:pos="5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10FAF">
        <w:rPr>
          <w:rFonts w:ascii="Times New Roman" w:hAnsi="Times New Roman" w:cs="Times New Roman"/>
          <w:b/>
          <w:sz w:val="24"/>
          <w:szCs w:val="24"/>
          <w:lang w:val="en-ID"/>
        </w:rPr>
        <w:t>SPESIFIKASI KEBUTUHAN SISTEM INFORMASI</w:t>
      </w: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10FAF" w:rsidRDefault="00B10FA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[N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681A69" w:rsidRDefault="00681A69" w:rsidP="00551B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551B9F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51B9F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551B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</w:p>
    <w:p w:rsidR="00681A69" w:rsidRPr="00681A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[Nam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/Nama Perusahaan]</w:t>
      </w:r>
    </w:p>
    <w:p w:rsidR="00681A69" w:rsidRDefault="00681A69" w:rsidP="00681A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81A69" w:rsidRPr="00205B69" w:rsidRDefault="00681A69" w:rsidP="00681A6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81A69" w:rsidRPr="00205B69" w:rsidRDefault="00681A69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>Dipersiapkan</w:t>
      </w:r>
      <w:proofErr w:type="spellEnd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>Oleh</w:t>
      </w:r>
      <w:proofErr w:type="spellEnd"/>
      <w:r w:rsidRPr="00205B6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</w:p>
    <w:tbl>
      <w:tblPr>
        <w:tblStyle w:val="TableGrid"/>
        <w:tblW w:w="5953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551B9F" w:rsidTr="00551B9F">
        <w:tc>
          <w:tcPr>
            <w:tcW w:w="2268" w:type="dxa"/>
          </w:tcPr>
          <w:p w:rsidR="00551B9F" w:rsidRDefault="00551B9F" w:rsidP="00681A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ab/>
            </w:r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]</w:t>
            </w:r>
          </w:p>
        </w:tc>
      </w:tr>
      <w:tr w:rsidR="00551B9F" w:rsidTr="00551B9F">
        <w:tc>
          <w:tcPr>
            <w:tcW w:w="2268" w:type="dxa"/>
          </w:tcPr>
          <w:p w:rsidR="00551B9F" w:rsidRDefault="00551B9F" w:rsidP="00681A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/NIM</w:t>
            </w:r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  <w:p w:rsidR="00551B9F" w:rsidRPr="00551B9F" w:rsidRDefault="00551B9F" w:rsidP="00551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[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-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  <w:p w:rsidR="00551B9F" w:rsidRDefault="00551B9F" w:rsidP="00551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[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;ok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</w:t>
            </w:r>
            <w:proofErr w:type="spellEnd"/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  <w:r w:rsidRPr="00551B9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NIM]</w:t>
            </w:r>
          </w:p>
        </w:tc>
      </w:tr>
      <w:tr w:rsidR="00551B9F" w:rsidTr="00551B9F">
        <w:tc>
          <w:tcPr>
            <w:tcW w:w="2268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</w:p>
        </w:tc>
        <w:tc>
          <w:tcPr>
            <w:tcW w:w="3685" w:type="dxa"/>
          </w:tcPr>
          <w:p w:rsidR="00551B9F" w:rsidRDefault="00551B9F" w:rsidP="00551B9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: [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]</w:t>
            </w:r>
          </w:p>
        </w:tc>
      </w:tr>
    </w:tbl>
    <w:p w:rsidR="00551B9F" w:rsidRPr="00B32F56" w:rsidRDefault="00551B9F" w:rsidP="00B32F56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551B9F" w:rsidRDefault="00551B9F" w:rsidP="00681A6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212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1988"/>
        <w:gridCol w:w="892"/>
        <w:gridCol w:w="2340"/>
      </w:tblGrid>
      <w:tr w:rsidR="00551B9F" w:rsidRPr="00551B9F" w:rsidTr="00B32F56">
        <w:trPr>
          <w:cantSplit/>
          <w:trHeight w:hRule="exact" w:val="551"/>
        </w:trPr>
        <w:tc>
          <w:tcPr>
            <w:tcW w:w="2992" w:type="dxa"/>
            <w:vMerge w:val="restart"/>
            <w:vAlign w:val="center"/>
          </w:tcPr>
          <w:p w:rsidR="00551B9F" w:rsidRPr="00551B9F" w:rsidRDefault="00551B9F" w:rsidP="00551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551B9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Program Studi Teknik Informatika</w:t>
            </w:r>
          </w:p>
          <w:p w:rsidR="00551B9F" w:rsidRPr="00551B9F" w:rsidRDefault="00551B9F" w:rsidP="00551B9F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  <w:lang w:val="sv-SE"/>
              </w:rPr>
            </w:pPr>
            <w:r w:rsidRPr="00551B9F">
              <w:rPr>
                <w:rFonts w:ascii="Times New Roman" w:hAnsi="Times New Roman"/>
                <w:sz w:val="24"/>
                <w:szCs w:val="24"/>
                <w:lang w:val="sv-SE"/>
              </w:rPr>
              <w:t>UNIKOM</w:t>
            </w:r>
          </w:p>
        </w:tc>
        <w:tc>
          <w:tcPr>
            <w:tcW w:w="2880" w:type="dxa"/>
            <w:gridSpan w:val="2"/>
            <w:vAlign w:val="center"/>
          </w:tcPr>
          <w:p w:rsidR="00551B9F" w:rsidRPr="00551B9F" w:rsidRDefault="00551B9F" w:rsidP="00B32F56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5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340" w:type="dxa"/>
            <w:vAlign w:val="center"/>
          </w:tcPr>
          <w:p w:rsidR="00551B9F" w:rsidRPr="00551B9F" w:rsidRDefault="00551B9F" w:rsidP="00B32F56">
            <w:pPr>
              <w:pStyle w:val="Titl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551B9F" w:rsidRPr="00551B9F" w:rsidTr="00B32F56">
        <w:trPr>
          <w:cantSplit/>
          <w:trHeight w:hRule="exact" w:val="645"/>
        </w:trPr>
        <w:tc>
          <w:tcPr>
            <w:tcW w:w="2992" w:type="dxa"/>
            <w:vMerge/>
          </w:tcPr>
          <w:p w:rsidR="00551B9F" w:rsidRPr="00551B9F" w:rsidRDefault="00551B9F" w:rsidP="00B32F56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551B9F" w:rsidRPr="00551B9F" w:rsidRDefault="00551B9F" w:rsidP="00DC6D1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51B9F">
              <w:rPr>
                <w:rFonts w:ascii="Times New Roman" w:hAnsi="Times New Roman"/>
                <w:i/>
                <w:sz w:val="24"/>
                <w:szCs w:val="24"/>
              </w:rPr>
              <w:t>SKPL-</w:t>
            </w:r>
            <w:r w:rsidR="00DC6D18">
              <w:rPr>
                <w:rFonts w:ascii="Times New Roman" w:hAnsi="Times New Roman"/>
                <w:i/>
                <w:sz w:val="24"/>
                <w:szCs w:val="24"/>
              </w:rPr>
              <w:t>001</w:t>
            </w:r>
          </w:p>
        </w:tc>
        <w:tc>
          <w:tcPr>
            <w:tcW w:w="2340" w:type="dxa"/>
            <w:vAlign w:val="center"/>
          </w:tcPr>
          <w:p w:rsidR="00551B9F" w:rsidRPr="00551B9F" w:rsidRDefault="00DC6D18" w:rsidP="00B32F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9</w:t>
            </w:r>
          </w:p>
        </w:tc>
      </w:tr>
      <w:tr w:rsidR="00551B9F" w:rsidRPr="00551B9F" w:rsidTr="00B32F56">
        <w:trPr>
          <w:cantSplit/>
          <w:trHeight w:hRule="exact" w:val="397"/>
        </w:trPr>
        <w:tc>
          <w:tcPr>
            <w:tcW w:w="2992" w:type="dxa"/>
            <w:vMerge/>
          </w:tcPr>
          <w:p w:rsidR="00551B9F" w:rsidRPr="00551B9F" w:rsidRDefault="00551B9F" w:rsidP="00B32F56">
            <w:pPr>
              <w:pStyle w:val="Titl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551B9F" w:rsidRPr="00551B9F" w:rsidRDefault="00551B9F" w:rsidP="00B32F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892" w:type="dxa"/>
            <w:vAlign w:val="center"/>
          </w:tcPr>
          <w:p w:rsidR="00551B9F" w:rsidRPr="00551B9F" w:rsidRDefault="00DC6D18" w:rsidP="00B32F56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-</w:t>
            </w:r>
          </w:p>
        </w:tc>
        <w:tc>
          <w:tcPr>
            <w:tcW w:w="2340" w:type="dxa"/>
            <w:vAlign w:val="center"/>
          </w:tcPr>
          <w:p w:rsidR="00551B9F" w:rsidRPr="00551B9F" w:rsidRDefault="00551B9F" w:rsidP="00DC6D18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proofErr w:type="spellStart"/>
            <w:r w:rsidRPr="00551B9F">
              <w:rPr>
                <w:rFonts w:ascii="Times New Roman" w:hAnsi="Times New Roman"/>
                <w:b w:val="0"/>
                <w:i/>
                <w:sz w:val="24"/>
                <w:szCs w:val="24"/>
              </w:rPr>
              <w:t>Tgl</w:t>
            </w:r>
            <w:proofErr w:type="spellEnd"/>
            <w:r w:rsidRPr="00551B9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: </w:t>
            </w:r>
            <w:r w:rsidR="00DC6D18">
              <w:rPr>
                <w:rFonts w:ascii="Times New Roman" w:hAnsi="Times New Roman"/>
                <w:b w:val="0"/>
                <w:i/>
                <w:sz w:val="24"/>
                <w:szCs w:val="24"/>
              </w:rPr>
              <w:t>16 Mei 2018</w:t>
            </w:r>
          </w:p>
        </w:tc>
      </w:tr>
    </w:tbl>
    <w:p w:rsidR="00B32F56" w:rsidRDefault="00B32F56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</w:pPr>
    </w:p>
    <w:p w:rsidR="00B32F56" w:rsidRDefault="00B32F56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</w:pPr>
    </w:p>
    <w:p w:rsidR="00551B9F" w:rsidRPr="00624255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</w:pPr>
      <w:r w:rsidRPr="00624255">
        <w:rPr>
          <w:rFonts w:ascii="Times New Roman" w:hAnsi="Times New Roman" w:cs="Times New Roman"/>
          <w:b/>
          <w:caps/>
          <w:sz w:val="24"/>
          <w:szCs w:val="24"/>
          <w:u w:val="single"/>
          <w:lang w:val="en-ID"/>
        </w:rPr>
        <w:t>Sistematika Penulisan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ntar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i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b 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ahuluan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Pr="004960EA" w:rsidRDefault="004960EA" w:rsidP="00624255">
      <w:pPr>
        <w:spacing w:after="0"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</w:p>
    <w:p w:rsidR="004960EA" w:rsidRDefault="004960EA" w:rsidP="00624255">
      <w:pPr>
        <w:pStyle w:val="ListParagraph"/>
        <w:numPr>
          <w:ilvl w:val="1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</w:p>
    <w:p w:rsidR="004960EA" w:rsidRDefault="004960EA" w:rsidP="00624255">
      <w:pPr>
        <w:pStyle w:val="ListParagraph"/>
        <w:spacing w:line="360" w:lineRule="auto"/>
        <w:ind w:left="37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angu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,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literatu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2E70B5">
        <w:rPr>
          <w:rFonts w:ascii="Times New Roman" w:hAnsi="Times New Roman" w:cs="Times New Roman"/>
          <w:sz w:val="24"/>
          <w:szCs w:val="24"/>
          <w:lang w:val="en-ID"/>
        </w:rPr>
        <w:t>embangunan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 xml:space="preserve"> system </w:t>
      </w:r>
      <w:proofErr w:type="spellStart"/>
      <w:r w:rsidR="002E70B5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70B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E70B5"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</w:p>
    <w:p w:rsidR="004960EA" w:rsidRDefault="004960EA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ntitas</w:t>
      </w:r>
      <w:proofErr w:type="spellEnd"/>
    </w:p>
    <w:p w:rsidR="004960EA" w:rsidRDefault="004960EA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itas</w:t>
      </w:r>
      <w:proofErr w:type="spellEnd"/>
    </w:p>
    <w:p w:rsidR="004960EA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.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.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lowm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sedur</w:t>
      </w:r>
      <w:proofErr w:type="spellEnd"/>
    </w:p>
    <w:p w:rsidR="00624255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</w:p>
    <w:p w:rsidR="004C318D" w:rsidRPr="00624255" w:rsidRDefault="00624255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[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Gambarkan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ERD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mendeskripsikan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318D" w:rsidRPr="00624255">
        <w:rPr>
          <w:rFonts w:ascii="Times New Roman" w:hAnsi="Times New Roman" w:cs="Times New Roman"/>
          <w:sz w:val="24"/>
          <w:szCs w:val="24"/>
          <w:lang w:val="en-ID"/>
        </w:rPr>
        <w:t>di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]</w:t>
      </w:r>
    </w:p>
    <w:p w:rsidR="004C318D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</w:p>
    <w:p w:rsidR="004C318D" w:rsidRDefault="004C318D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4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</w:p>
    <w:p w:rsidR="004C318D" w:rsidRPr="004C318D" w:rsidRDefault="004C318D" w:rsidP="00624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1 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eks</w:t>
      </w:r>
      <w:proofErr w:type="spellEnd"/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5.2. DFD</w:t>
      </w:r>
    </w:p>
    <w:p w:rsidR="00624255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</w:t>
      </w:r>
    </w:p>
    <w:p w:rsidR="007678E6" w:rsidRDefault="00624255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5.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681A69" w:rsidRPr="00624255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b IV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ustaka</w:t>
      </w:r>
      <w:proofErr w:type="spellEnd"/>
    </w:p>
    <w:p w:rsidR="00DC6D18" w:rsidRDefault="00DC6D18" w:rsidP="00DC6D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</w:p>
    <w:p w:rsidR="00551B9F" w:rsidRPr="00624255" w:rsidRDefault="00681A69" w:rsidP="00624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4255">
        <w:rPr>
          <w:rFonts w:ascii="Times New Roman" w:hAnsi="Times New Roman" w:cs="Times New Roman"/>
          <w:sz w:val="24"/>
          <w:szCs w:val="24"/>
          <w:lang w:val="en-ID"/>
        </w:rPr>
        <w:tab/>
      </w:r>
    </w:p>
    <w:sectPr w:rsidR="00551B9F" w:rsidRPr="00624255" w:rsidSect="00073B0C">
      <w:pgSz w:w="11906" w:h="16838" w:code="9"/>
      <w:pgMar w:top="1296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A640E"/>
    <w:multiLevelType w:val="multilevel"/>
    <w:tmpl w:val="59686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E71221B"/>
    <w:multiLevelType w:val="hybridMultilevel"/>
    <w:tmpl w:val="606EBDA2"/>
    <w:lvl w:ilvl="0" w:tplc="90B27C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188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4BD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DE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A2B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8E4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4E3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A8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4AB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54F2EFE"/>
    <w:multiLevelType w:val="hybridMultilevel"/>
    <w:tmpl w:val="C57E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69"/>
    <w:rsid w:val="00057A27"/>
    <w:rsid w:val="00073B0C"/>
    <w:rsid w:val="00120DC1"/>
    <w:rsid w:val="0014463D"/>
    <w:rsid w:val="00205B69"/>
    <w:rsid w:val="002E70B5"/>
    <w:rsid w:val="00492F37"/>
    <w:rsid w:val="004960EA"/>
    <w:rsid w:val="004C318D"/>
    <w:rsid w:val="00551B9F"/>
    <w:rsid w:val="00624255"/>
    <w:rsid w:val="00653D07"/>
    <w:rsid w:val="00681A69"/>
    <w:rsid w:val="007678E6"/>
    <w:rsid w:val="009D6F69"/>
    <w:rsid w:val="00B10FAF"/>
    <w:rsid w:val="00B32F56"/>
    <w:rsid w:val="00D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F2B32-E43B-4C9A-B29C-00B917F4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69"/>
    <w:pPr>
      <w:ind w:left="720"/>
      <w:contextualSpacing/>
    </w:pPr>
  </w:style>
  <w:style w:type="table" w:styleId="TableGrid">
    <w:name w:val="Table Grid"/>
    <w:basedOn w:val="TableNormal"/>
    <w:uiPriority w:val="39"/>
    <w:rsid w:val="0055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51B9F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51B9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F5DF27-0B72-488F-B890-A0059744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ecep Maulana</cp:lastModifiedBy>
  <cp:revision>3</cp:revision>
  <cp:lastPrinted>2019-06-18T23:39:00Z</cp:lastPrinted>
  <dcterms:created xsi:type="dcterms:W3CDTF">2018-05-15T14:05:00Z</dcterms:created>
  <dcterms:modified xsi:type="dcterms:W3CDTF">2019-06-19T02:55:00Z</dcterms:modified>
</cp:coreProperties>
</file>